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1769"/>
        <w:gridCol w:w="1769"/>
        <w:gridCol w:w="567"/>
        <w:gridCol w:w="2126"/>
        <w:gridCol w:w="2127"/>
        <w:gridCol w:w="567"/>
        <w:gridCol w:w="4394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4D10BB" w:rsidRDefault="00F43262" w:rsidP="002926AA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F43262" w:rsidP="002926AA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F43262" w:rsidP="002926AA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</w:tr>
      <w:tr w:rsidR="00BA46B6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онедельник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6B6" w:rsidRPr="00F36F8A" w:rsidRDefault="00BA46B6" w:rsidP="00BA46B6">
            <w:pPr>
              <w:jc w:val="center"/>
              <w:rPr>
                <w:sz w:val="22"/>
                <w:szCs w:val="22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онедельник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онедельник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F36F8A" w:rsidRDefault="00F43262" w:rsidP="00BA46B6">
            <w:pPr>
              <w:jc w:val="center"/>
              <w:rPr>
                <w:sz w:val="22"/>
                <w:szCs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пр.) 403В Гаврил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) 117В Гани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Pr="00733E6D" w:rsidRDefault="00BA46B6" w:rsidP="00BA46B6">
            <w:pPr>
              <w:jc w:val="center"/>
              <w:rPr>
                <w:sz w:val="22"/>
                <w:szCs w:val="22"/>
              </w:rPr>
            </w:pPr>
          </w:p>
          <w:p w:rsidR="00BA46B6" w:rsidRDefault="00BA46B6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F43262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лек.) 117В Кузин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6B6" w:rsidRPr="00DA457C" w:rsidRDefault="00DA457C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ЭМ 400В Кузин</w:t>
            </w:r>
          </w:p>
        </w:tc>
      </w:tr>
      <w:tr w:rsidR="00F43262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3262" w:rsidRDefault="00F43262" w:rsidP="00BA46B6">
            <w:pPr>
              <w:pStyle w:val="a3"/>
            </w:pPr>
            <w:r>
              <w:t>Вторник</w:t>
            </w:r>
          </w:p>
          <w:p w:rsidR="00F43262" w:rsidRDefault="00F43262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3262" w:rsidRPr="00F36F8A" w:rsidRDefault="00F43262" w:rsidP="00BA46B6">
            <w:pPr>
              <w:jc w:val="center"/>
              <w:rPr>
                <w:sz w:val="22"/>
                <w:szCs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/пр.) 117В Ганиев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3262" w:rsidRDefault="00F43262" w:rsidP="00BA46B6">
            <w:pPr>
              <w:pStyle w:val="a3"/>
            </w:pPr>
            <w:r>
              <w:t>Вторник</w:t>
            </w:r>
          </w:p>
          <w:p w:rsidR="00F43262" w:rsidRDefault="00F43262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F432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43262" w:rsidRDefault="00F43262" w:rsidP="00BA46B6">
            <w:pPr>
              <w:pStyle w:val="a3"/>
            </w:pPr>
            <w:r>
              <w:t>Вторник</w:t>
            </w:r>
          </w:p>
          <w:p w:rsidR="00F43262" w:rsidRDefault="00F43262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F36F8A" w:rsidRDefault="00F43262" w:rsidP="00BA46B6">
            <w:pPr>
              <w:jc w:val="center"/>
              <w:rPr>
                <w:sz w:val="22"/>
                <w:szCs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E958A3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лек.) 403В Гаврил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E958A3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262" w:rsidRDefault="00F43262" w:rsidP="00BA46B6">
            <w:pPr>
              <w:jc w:val="center"/>
              <w:rPr>
                <w:sz w:val="22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46B6" w:rsidRDefault="00BA46B6" w:rsidP="00BA46B6">
            <w:pPr>
              <w:jc w:val="center"/>
              <w:rPr>
                <w:sz w:val="22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46B6" w:rsidRDefault="00BA46B6" w:rsidP="00BA46B6">
            <w:pPr>
              <w:jc w:val="center"/>
              <w:rPr>
                <w:sz w:val="22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A46B6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6B6" w:rsidRPr="00733E6D" w:rsidRDefault="00BA46B6" w:rsidP="00BA46B6">
            <w:pPr>
              <w:jc w:val="center"/>
              <w:rPr>
                <w:sz w:val="22"/>
                <w:szCs w:val="22"/>
              </w:rPr>
            </w:pPr>
          </w:p>
          <w:p w:rsidR="00BA46B6" w:rsidRDefault="00BA46B6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A46B6" w:rsidRPr="00AE5AD9" w:rsidRDefault="00DA457C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М 400В Кузин</w:t>
            </w:r>
          </w:p>
        </w:tc>
      </w:tr>
      <w:tr w:rsidR="00BA46B6" w:rsidTr="002926AA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lastRenderedPageBreak/>
              <w:t>Сред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Сред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6B6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Сред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6B6" w:rsidRPr="00AE5AD9" w:rsidRDefault="00DA457C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.ППвЭЭ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</w:tr>
      <w:tr w:rsidR="00BA46B6" w:rsidTr="00B95FCC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F43262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 (пр.) </w:t>
            </w:r>
            <w:r w:rsidR="00DA457C">
              <w:rPr>
                <w:sz w:val="20"/>
                <w:szCs w:val="20"/>
              </w:rPr>
              <w:t>403В  Гаврило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8E23F1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пр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B95FCC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269D3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пр.) 117В Гани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269D3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F43262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пр.) 500В Кузин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34772A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t>Четверг</w:t>
            </w:r>
          </w:p>
          <w:p w:rsidR="00DA457C" w:rsidRPr="00DB285B" w:rsidRDefault="00DA457C" w:rsidP="00BA46B6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t>Четверг</w:t>
            </w:r>
          </w:p>
          <w:p w:rsidR="00DA457C" w:rsidRPr="00DB285B" w:rsidRDefault="00DA457C" w:rsidP="00BA46B6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t>Четверг</w:t>
            </w:r>
          </w:p>
          <w:p w:rsidR="00DA457C" w:rsidRPr="00DB285B" w:rsidRDefault="00DA457C" w:rsidP="00BA46B6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</w:tr>
      <w:tr w:rsidR="00DA457C" w:rsidTr="0034772A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0E33F1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7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17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862F0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76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60252B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лек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60252B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6663E7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457C" w:rsidRPr="007C1A91" w:rsidRDefault="00DA457C" w:rsidP="00BA46B6">
            <w:pPr>
              <w:jc w:val="center"/>
              <w:rPr>
                <w:sz w:val="20"/>
                <w:szCs w:val="20"/>
              </w:rPr>
            </w:pPr>
          </w:p>
          <w:p w:rsidR="00DA457C" w:rsidRDefault="00DA457C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3В Кузин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Кузин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457C" w:rsidRDefault="00DA457C" w:rsidP="00BA46B6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2926AA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ятниц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ятниц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46B6" w:rsidRDefault="00BA46B6" w:rsidP="00BA46B6">
            <w:pPr>
              <w:pStyle w:val="a3"/>
            </w:pPr>
            <w:r>
              <w:t>Пятница</w:t>
            </w:r>
          </w:p>
          <w:p w:rsidR="00BA46B6" w:rsidRDefault="00BA46B6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2926AA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E864DF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пр.)  403</w:t>
            </w:r>
            <w:r w:rsidR="00F43262">
              <w:rPr>
                <w:sz w:val="20"/>
                <w:szCs w:val="20"/>
              </w:rPr>
              <w:t>В Гаврил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F43262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E864DF" w:rsidP="00BA4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лек.) 403</w:t>
            </w:r>
            <w:r w:rsidR="00F43262">
              <w:rPr>
                <w:sz w:val="20"/>
                <w:szCs w:val="20"/>
              </w:rPr>
              <w:t>В Гани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E864DF" w:rsidP="002C6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.ЭиЭ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C60F1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F4326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43262" w:rsidRPr="007C1A91" w:rsidRDefault="00F43262" w:rsidP="00BA46B6">
            <w:pPr>
              <w:jc w:val="center"/>
              <w:rPr>
                <w:sz w:val="20"/>
                <w:szCs w:val="20"/>
              </w:rPr>
            </w:pPr>
          </w:p>
          <w:p w:rsidR="00F43262" w:rsidRDefault="00F43262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262" w:rsidRDefault="00F43262" w:rsidP="00BA46B6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3262" w:rsidRPr="00AE5AD9" w:rsidRDefault="00F43262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BA46B6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46B6" w:rsidRPr="007C1A91" w:rsidRDefault="00BA46B6" w:rsidP="00BA46B6">
            <w:pPr>
              <w:jc w:val="center"/>
              <w:rPr>
                <w:sz w:val="20"/>
                <w:szCs w:val="20"/>
              </w:rPr>
            </w:pPr>
          </w:p>
          <w:p w:rsidR="00BA46B6" w:rsidRDefault="00BA46B6" w:rsidP="00BA4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46B6" w:rsidRDefault="00BA46B6" w:rsidP="00BA46B6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B6" w:rsidRPr="00AE5AD9" w:rsidRDefault="00BA46B6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853A61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lastRenderedPageBreak/>
              <w:t>Суббота</w:t>
            </w:r>
          </w:p>
          <w:p w:rsidR="00DA457C" w:rsidRDefault="00DA457C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457C" w:rsidRPr="00F36F8A" w:rsidRDefault="00DA457C" w:rsidP="00BA46B6">
            <w:pPr>
              <w:jc w:val="center"/>
              <w:rPr>
                <w:sz w:val="22"/>
                <w:szCs w:val="22"/>
              </w:rPr>
            </w:pPr>
          </w:p>
          <w:p w:rsidR="00DA457C" w:rsidRDefault="00DA457C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t>Суббота</w:t>
            </w:r>
          </w:p>
          <w:p w:rsidR="00DA457C" w:rsidRDefault="00DA457C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Гаврилов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BA46B6">
            <w:pPr>
              <w:pStyle w:val="a3"/>
            </w:pPr>
            <w:r>
              <w:t>Суббота</w:t>
            </w:r>
          </w:p>
          <w:p w:rsidR="00DA457C" w:rsidRDefault="00DA457C" w:rsidP="00BA46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BA46B6">
            <w:pPr>
              <w:jc w:val="center"/>
              <w:rPr>
                <w:sz w:val="20"/>
                <w:szCs w:val="20"/>
              </w:rPr>
            </w:pPr>
          </w:p>
        </w:tc>
      </w:tr>
      <w:tr w:rsidR="00E864DF" w:rsidTr="00CF76F5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BA46B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864DF" w:rsidRPr="00F36F8A" w:rsidRDefault="00E864DF" w:rsidP="00BA46B6">
            <w:pPr>
              <w:jc w:val="center"/>
              <w:rPr>
                <w:sz w:val="22"/>
                <w:szCs w:val="22"/>
              </w:rPr>
            </w:pPr>
          </w:p>
          <w:p w:rsidR="00E864DF" w:rsidRDefault="00E864DF" w:rsidP="00BA46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BA46B6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BA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BA46B6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Default="00E864DF" w:rsidP="00E8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E864DF" w:rsidRPr="00AE5AD9" w:rsidRDefault="002C60F1" w:rsidP="00E864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117</w:t>
            </w:r>
            <w:bookmarkStart w:id="0" w:name="_GoBack"/>
            <w:bookmarkEnd w:id="0"/>
            <w:r w:rsidR="00E864DF">
              <w:rPr>
                <w:sz w:val="20"/>
                <w:szCs w:val="20"/>
              </w:rPr>
              <w:t xml:space="preserve">В </w:t>
            </w:r>
            <w:proofErr w:type="spellStart"/>
            <w:r w:rsidR="00E864DF"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E864DF" w:rsidTr="00B73BB9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DA457C">
            <w:pPr>
              <w:jc w:val="center"/>
              <w:rPr>
                <w:sz w:val="22"/>
              </w:rPr>
            </w:pPr>
          </w:p>
          <w:p w:rsidR="00E864DF" w:rsidRDefault="00E864DF" w:rsidP="00DA45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4DF" w:rsidRPr="00AE5AD9" w:rsidRDefault="00E864DF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DA457C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DA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Гаврил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64DF" w:rsidRDefault="00E864DF" w:rsidP="00DA457C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64DF" w:rsidRPr="00AE5AD9" w:rsidRDefault="00E864DF" w:rsidP="00E864DF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511EFD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7C" w:rsidRPr="00733E6D" w:rsidRDefault="00DA457C" w:rsidP="00DA457C">
            <w:pPr>
              <w:jc w:val="center"/>
              <w:rPr>
                <w:sz w:val="22"/>
                <w:szCs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DA457C">
            <w:pPr>
              <w:pStyle w:val="a3"/>
            </w:pPr>
            <w:r>
              <w:t>Воскресенье</w:t>
            </w:r>
          </w:p>
          <w:p w:rsidR="00DA457C" w:rsidRDefault="00DA457C" w:rsidP="00DA45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457C" w:rsidRPr="003E4FB6" w:rsidRDefault="00DA457C" w:rsidP="00DA457C">
            <w:pPr>
              <w:jc w:val="center"/>
              <w:rPr>
                <w:sz w:val="16"/>
                <w:szCs w:val="16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DA457C">
            <w:pPr>
              <w:pStyle w:val="a3"/>
            </w:pPr>
            <w:r>
              <w:t>Воскресенье</w:t>
            </w:r>
          </w:p>
          <w:p w:rsidR="00DA457C" w:rsidRDefault="00DA457C" w:rsidP="00DA45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457C" w:rsidRDefault="00DA457C" w:rsidP="00DA457C">
            <w:pPr>
              <w:pStyle w:val="a3"/>
            </w:pPr>
            <w:r>
              <w:t>Воскресенье</w:t>
            </w:r>
          </w:p>
          <w:p w:rsidR="00DA457C" w:rsidRDefault="00DA457C" w:rsidP="00DA45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3E4FB6" w:rsidRDefault="00DA457C" w:rsidP="00DA457C">
            <w:pPr>
              <w:jc w:val="center"/>
              <w:rPr>
                <w:sz w:val="16"/>
                <w:szCs w:val="16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3E4FB6" w:rsidRDefault="00DA457C" w:rsidP="00DA457C">
            <w:pPr>
              <w:jc w:val="center"/>
              <w:rPr>
                <w:sz w:val="16"/>
                <w:szCs w:val="16"/>
              </w:rPr>
            </w:pPr>
          </w:p>
          <w:p w:rsidR="00DA457C" w:rsidRDefault="00DA457C" w:rsidP="00DA45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Default="00DA457C" w:rsidP="00DA457C">
            <w:pPr>
              <w:jc w:val="center"/>
              <w:rPr>
                <w:sz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  <w:tr w:rsidR="00DA457C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457C" w:rsidRPr="00733E6D" w:rsidRDefault="00DA457C" w:rsidP="00DA457C">
            <w:pPr>
              <w:jc w:val="center"/>
              <w:rPr>
                <w:sz w:val="22"/>
                <w:szCs w:val="22"/>
              </w:rPr>
            </w:pPr>
          </w:p>
          <w:p w:rsidR="00DA457C" w:rsidRDefault="00DA457C" w:rsidP="00DA45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Default="00DA457C" w:rsidP="00DA457C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57C" w:rsidRPr="00AE5AD9" w:rsidRDefault="00DA457C" w:rsidP="00DA45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A457C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C60F1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46B6"/>
    <w:rsid w:val="00BC1EEB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A457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64DF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3262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2FC47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CA53-52FB-43C3-B928-329D778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0T12:42:00Z</dcterms:created>
  <dcterms:modified xsi:type="dcterms:W3CDTF">2026-05-04T07:15:00Z</dcterms:modified>
</cp:coreProperties>
</file>